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31A41" w14:textId="0178CF5D" w:rsidR="0064551E" w:rsidRDefault="005D01A6" w:rsidP="00EA632F">
      <w:pPr>
        <w:rPr>
          <w:rStyle w:val="Intensievebenadrukking"/>
          <w:b/>
          <w:bCs/>
          <w:color w:val="244061" w:themeColor="accent1" w:themeShade="80"/>
        </w:rPr>
      </w:pPr>
      <w:r>
        <w:rPr>
          <w:rStyle w:val="Intensievebenadrukking"/>
          <w:b/>
          <w:bCs/>
          <w:color w:val="244061" w:themeColor="accent1" w:themeShade="80"/>
        </w:rPr>
        <w:t>Nieuwj</w:t>
      </w:r>
      <w:r w:rsidR="0064551E">
        <w:rPr>
          <w:rStyle w:val="Intensievebenadrukking"/>
          <w:b/>
          <w:bCs/>
          <w:color w:val="244061" w:themeColor="accent1" w:themeShade="80"/>
        </w:rPr>
        <w:t>aarsdag 202</w:t>
      </w:r>
      <w:r w:rsidR="00B91B1E">
        <w:rPr>
          <w:rStyle w:val="Intensievebenadrukking"/>
          <w:b/>
          <w:bCs/>
          <w:color w:val="244061" w:themeColor="accent1" w:themeShade="80"/>
        </w:rPr>
        <w:t>6</w:t>
      </w:r>
    </w:p>
    <w:p w14:paraId="7FC0149F" w14:textId="77777777" w:rsidR="002106E9" w:rsidRDefault="002106E9" w:rsidP="00EA632F">
      <w:pPr>
        <w:rPr>
          <w:rStyle w:val="Intensievebenadrukking"/>
          <w:b/>
          <w:bCs/>
          <w:color w:val="244061" w:themeColor="accent1" w:themeShade="8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E04E8C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0FF99E" w14:textId="652DEBD3" w:rsidR="0064551E" w:rsidRPr="00CB115C" w:rsidRDefault="005D01A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u w:val="single"/>
              </w:rPr>
            </w:pPr>
            <w:r w:rsidRPr="00CB115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u w:val="single"/>
              </w:rPr>
              <w:t>NIEUW</w:t>
            </w:r>
            <w:r w:rsidR="0064551E" w:rsidRPr="00CB115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u w:val="single"/>
              </w:rPr>
              <w:t>JAAR</w:t>
            </w:r>
          </w:p>
          <w:p w14:paraId="47BE2A02" w14:textId="1EF95CF0" w:rsidR="00D45A66" w:rsidRPr="00CB115C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B115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BF4E5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S. </w:t>
            </w:r>
            <w:r w:rsidR="00084736" w:rsidRPr="00CB115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5A3590B6" w14:textId="5FE84606" w:rsidR="0067724D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B115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CB115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5D01A6" w:rsidRPr="00CB115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-1-202</w:t>
            </w:r>
            <w:r w:rsidR="00B91B1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</w:p>
          <w:p w14:paraId="0E022C2E" w14:textId="67BFB5DC" w:rsidR="00481E92" w:rsidRPr="00E04E8C" w:rsidRDefault="00481E92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9.30 uur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4F128C5C" w:rsidR="006D1B47" w:rsidRPr="00CB115C" w:rsidRDefault="00FD7F8E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186475052"/>
            <w:r w:rsidRPr="00CB115C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7A3F85" w:rsidRPr="00CB115C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D01A6" w:rsidRPr="00CB115C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B91B1E">
              <w:rPr>
                <w:rFonts w:ascii="Arial" w:eastAsia="Calibri" w:hAnsi="Arial" w:cs="Arial"/>
                <w:sz w:val="24"/>
                <w:szCs w:val="24"/>
              </w:rPr>
              <w:t>1: 1, 3</w:t>
            </w:r>
          </w:p>
          <w:p w14:paraId="6DAE6AC2" w14:textId="14121E15" w:rsidR="00C80AC8" w:rsidRDefault="00B60921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Nederlandse Geloofsbelijdenis, artikel 1</w:t>
            </w:r>
          </w:p>
          <w:p w14:paraId="746398AF" w14:textId="64D34652" w:rsidR="0067724D" w:rsidRPr="00CB115C" w:rsidRDefault="00B91B1E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salm 91</w:t>
            </w:r>
          </w:p>
          <w:p w14:paraId="5E8561A4" w14:textId="7F327640" w:rsidR="0067724D" w:rsidRPr="00CB115C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CB115C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CB115C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F19D7" w:rsidRPr="00CB115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91B1E">
              <w:rPr>
                <w:rFonts w:ascii="Arial" w:eastAsia="Calibri" w:hAnsi="Arial" w:cs="Arial"/>
                <w:sz w:val="24"/>
                <w:szCs w:val="24"/>
              </w:rPr>
              <w:t>91: 1, 2,</w:t>
            </w:r>
          </w:p>
          <w:p w14:paraId="616FCE96" w14:textId="2E939A0B" w:rsidR="002C1236" w:rsidRPr="00CB115C" w:rsidRDefault="00E04E8C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B115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B91B1E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1: 2</w:t>
            </w:r>
          </w:p>
          <w:p w14:paraId="2050432E" w14:textId="0C567AE5" w:rsidR="005D01A6" w:rsidRPr="00CB115C" w:rsidRDefault="005D01A6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B115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B91B1E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2: 4</w:t>
            </w:r>
            <w:r w:rsidR="00B60921" w:rsidRPr="00CB115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CB115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(na dankgebed)</w:t>
            </w:r>
          </w:p>
          <w:p w14:paraId="700FAD40" w14:textId="55D793C6" w:rsidR="0067724D" w:rsidRPr="00CB115C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B115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CB115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5D01A6" w:rsidRPr="00CB115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(na toespraak)</w:t>
            </w:r>
          </w:p>
          <w:p w14:paraId="38EF7200" w14:textId="065530D5" w:rsidR="00FD7F8E" w:rsidRPr="003420DF" w:rsidRDefault="00B91B1E" w:rsidP="00FD7F8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Psalm 91: 1</w:t>
            </w:r>
            <w:r w:rsidR="00FD7F8E" w:rsidRPr="00CB115C">
              <w:rPr>
                <w:rFonts w:ascii="Arial" w:eastAsia="Calibri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en schuilplaats in onze levensdagen</w:t>
            </w:r>
          </w:p>
          <w:p w14:paraId="56143FBA" w14:textId="4100E8A6" w:rsidR="00B91B1E" w:rsidRDefault="0064551E" w:rsidP="00B6092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CB115C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B91B1E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de </w:t>
            </w:r>
            <w:proofErr w:type="spellStart"/>
            <w:r w:rsidR="00B91B1E">
              <w:rPr>
                <w:rFonts w:ascii="Arial" w:eastAsia="Calibri" w:hAnsi="Arial" w:cs="Arial"/>
                <w:spacing w:val="-2"/>
                <w:sz w:val="24"/>
                <w:szCs w:val="24"/>
              </w:rPr>
              <w:t>heenwijzing</w:t>
            </w:r>
            <w:proofErr w:type="spellEnd"/>
            <w:r w:rsidR="00B91B1E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naar deze schuilplaats</w:t>
            </w:r>
          </w:p>
          <w:p w14:paraId="0D1800E3" w14:textId="77777777" w:rsidR="00B91B1E" w:rsidRDefault="00B91B1E" w:rsidP="00B6092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. de noodzaak van deze schuilplaats</w:t>
            </w:r>
          </w:p>
          <w:p w14:paraId="5112DDB1" w14:textId="34735ED4" w:rsidR="00D21531" w:rsidRPr="00CB115C" w:rsidRDefault="00B91B1E" w:rsidP="00B91B1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de veiligheid in deze schuilplaats</w:t>
            </w:r>
            <w:r w:rsidR="00B60921" w:rsidRPr="00CB115C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</w:p>
          <w:bookmarkEnd w:id="0"/>
          <w:p w14:paraId="467D17EC" w14:textId="3D37FA3A" w:rsidR="000D79BB" w:rsidRPr="00FD7F8E" w:rsidRDefault="000D79BB" w:rsidP="00E04E8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670EC"/>
    <w:multiLevelType w:val="hybridMultilevel"/>
    <w:tmpl w:val="B6B01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551F"/>
    <w:multiLevelType w:val="hybridMultilevel"/>
    <w:tmpl w:val="EA74F120"/>
    <w:lvl w:ilvl="0" w:tplc="86C6EFA4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899212">
    <w:abstractNumId w:val="22"/>
  </w:num>
  <w:num w:numId="2" w16cid:durableId="457528878">
    <w:abstractNumId w:val="34"/>
  </w:num>
  <w:num w:numId="3" w16cid:durableId="1502890369">
    <w:abstractNumId w:val="2"/>
  </w:num>
  <w:num w:numId="4" w16cid:durableId="11111696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7002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6244968">
    <w:abstractNumId w:val="23"/>
  </w:num>
  <w:num w:numId="7" w16cid:durableId="9105794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849186">
    <w:abstractNumId w:val="32"/>
  </w:num>
  <w:num w:numId="9" w16cid:durableId="9460388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2487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5000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7600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2423078">
    <w:abstractNumId w:val="5"/>
  </w:num>
  <w:num w:numId="14" w16cid:durableId="1928296812">
    <w:abstractNumId w:val="4"/>
  </w:num>
  <w:num w:numId="15" w16cid:durableId="1906068749">
    <w:abstractNumId w:val="28"/>
  </w:num>
  <w:num w:numId="16" w16cid:durableId="939412508">
    <w:abstractNumId w:val="17"/>
  </w:num>
  <w:num w:numId="17" w16cid:durableId="2145271711">
    <w:abstractNumId w:val="18"/>
  </w:num>
  <w:num w:numId="18" w16cid:durableId="7518997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8941994">
    <w:abstractNumId w:val="24"/>
  </w:num>
  <w:num w:numId="20" w16cid:durableId="1685865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4067466">
    <w:abstractNumId w:val="3"/>
  </w:num>
  <w:num w:numId="22" w16cid:durableId="38097122">
    <w:abstractNumId w:val="25"/>
  </w:num>
  <w:num w:numId="23" w16cid:durableId="1762723641">
    <w:abstractNumId w:val="7"/>
  </w:num>
  <w:num w:numId="24" w16cid:durableId="1164052963">
    <w:abstractNumId w:val="14"/>
  </w:num>
  <w:num w:numId="25" w16cid:durableId="332420013">
    <w:abstractNumId w:val="6"/>
  </w:num>
  <w:num w:numId="26" w16cid:durableId="60325069">
    <w:abstractNumId w:val="0"/>
  </w:num>
  <w:num w:numId="27" w16cid:durableId="1697921547">
    <w:abstractNumId w:val="26"/>
  </w:num>
  <w:num w:numId="28" w16cid:durableId="2256502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7248420">
    <w:abstractNumId w:val="1"/>
  </w:num>
  <w:num w:numId="30" w16cid:durableId="1820229302">
    <w:abstractNumId w:val="20"/>
  </w:num>
  <w:num w:numId="31" w16cid:durableId="945429718">
    <w:abstractNumId w:val="12"/>
  </w:num>
  <w:num w:numId="32" w16cid:durableId="1679959925">
    <w:abstractNumId w:val="30"/>
  </w:num>
  <w:num w:numId="33" w16cid:durableId="410010041">
    <w:abstractNumId w:val="15"/>
  </w:num>
  <w:num w:numId="34" w16cid:durableId="294215515">
    <w:abstractNumId w:val="19"/>
  </w:num>
  <w:num w:numId="35" w16cid:durableId="1021593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D79BB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0576F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D2"/>
    <w:rsid w:val="00204EFC"/>
    <w:rsid w:val="002106E9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0D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2F86"/>
    <w:rsid w:val="003C379D"/>
    <w:rsid w:val="003C4164"/>
    <w:rsid w:val="003C5509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81E92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6632B"/>
    <w:rsid w:val="005709D0"/>
    <w:rsid w:val="00582B7E"/>
    <w:rsid w:val="005847E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3CBE"/>
    <w:rsid w:val="005A78B7"/>
    <w:rsid w:val="005B17C1"/>
    <w:rsid w:val="005B2C98"/>
    <w:rsid w:val="005B365B"/>
    <w:rsid w:val="005B3F35"/>
    <w:rsid w:val="005B650A"/>
    <w:rsid w:val="005B6AF3"/>
    <w:rsid w:val="005C5FA7"/>
    <w:rsid w:val="005D01A6"/>
    <w:rsid w:val="005D23C9"/>
    <w:rsid w:val="005D331B"/>
    <w:rsid w:val="005E0ACF"/>
    <w:rsid w:val="005E3A65"/>
    <w:rsid w:val="005E79C3"/>
    <w:rsid w:val="006103E0"/>
    <w:rsid w:val="00614718"/>
    <w:rsid w:val="00616297"/>
    <w:rsid w:val="00620441"/>
    <w:rsid w:val="00624E03"/>
    <w:rsid w:val="00627E5E"/>
    <w:rsid w:val="00633C61"/>
    <w:rsid w:val="0064551E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3F85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841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03697"/>
    <w:rsid w:val="00913F03"/>
    <w:rsid w:val="0091703A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E70DD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040C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921"/>
    <w:rsid w:val="00B60CFE"/>
    <w:rsid w:val="00B60F73"/>
    <w:rsid w:val="00B70EF7"/>
    <w:rsid w:val="00B73EEB"/>
    <w:rsid w:val="00B75F61"/>
    <w:rsid w:val="00B8185A"/>
    <w:rsid w:val="00B83FE9"/>
    <w:rsid w:val="00B85BAC"/>
    <w:rsid w:val="00B878FB"/>
    <w:rsid w:val="00B91B1E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4E54"/>
    <w:rsid w:val="00C05121"/>
    <w:rsid w:val="00C11166"/>
    <w:rsid w:val="00C14285"/>
    <w:rsid w:val="00C168EA"/>
    <w:rsid w:val="00C236BD"/>
    <w:rsid w:val="00C256F6"/>
    <w:rsid w:val="00C33FBB"/>
    <w:rsid w:val="00C358DE"/>
    <w:rsid w:val="00C46704"/>
    <w:rsid w:val="00C474A8"/>
    <w:rsid w:val="00C516E8"/>
    <w:rsid w:val="00C5346D"/>
    <w:rsid w:val="00C57094"/>
    <w:rsid w:val="00C80AC8"/>
    <w:rsid w:val="00C90800"/>
    <w:rsid w:val="00C94CDA"/>
    <w:rsid w:val="00C979E9"/>
    <w:rsid w:val="00CA1F3E"/>
    <w:rsid w:val="00CB115C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1531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68A0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4E8C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7AD"/>
    <w:rsid w:val="00FB3835"/>
    <w:rsid w:val="00FB6EFD"/>
    <w:rsid w:val="00FC26DD"/>
    <w:rsid w:val="00FC3BF5"/>
    <w:rsid w:val="00FC59E9"/>
    <w:rsid w:val="00FD7F8E"/>
    <w:rsid w:val="00FE1FA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5-12-31T09:44:00Z</dcterms:created>
  <dcterms:modified xsi:type="dcterms:W3CDTF">2025-12-31T09:44:00Z</dcterms:modified>
</cp:coreProperties>
</file>